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 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administrations ou services sociaux (ARS, Institut National de Veille Sanitaire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s Automatisés Exter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défibrillateurs automatisés externes présents sur le territo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